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CA" w:rsidRDefault="006905CA">
      <w:pPr>
        <w:rPr>
          <w:noProof/>
        </w:rPr>
      </w:pPr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177A3B" wp14:editId="45B91B79">
                <wp:simplePos x="0" y="0"/>
                <wp:positionH relativeFrom="page">
                  <wp:posOffset>2042795</wp:posOffset>
                </wp:positionH>
                <wp:positionV relativeFrom="page">
                  <wp:posOffset>581025</wp:posOffset>
                </wp:positionV>
                <wp:extent cx="4914900" cy="825500"/>
                <wp:effectExtent l="0" t="0" r="0" b="1270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5CA" w:rsidRDefault="006905CA" w:rsidP="006905CA">
                            <w:pPr>
                              <w:kinsoku w:val="0"/>
                              <w:overflowPunct w:val="0"/>
                              <w:spacing w:before="95" w:after="0" w:line="280" w:lineRule="exact"/>
                              <w:ind w:left="390" w:right="387" w:firstLine="1216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CONSEJO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UPERIOR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JUDIC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TURA</w:t>
                            </w:r>
                          </w:p>
                          <w:p w:rsidR="006905CA" w:rsidRDefault="006905CA" w:rsidP="006905CA">
                            <w:pPr>
                              <w:kinsoku w:val="0"/>
                              <w:overflowPunct w:val="0"/>
                              <w:spacing w:before="95" w:after="0" w:line="280" w:lineRule="exact"/>
                              <w:ind w:left="1440" w:right="387" w:firstLine="166"/>
                              <w:jc w:val="center"/>
                              <w:rPr>
                                <w:rFonts w:ascii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ALA ADMINISTRATIV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STÁ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7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R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MISIÓ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JECUCIÓ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ENTENCI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N EQUI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D</w:t>
                            </w:r>
                          </w:p>
                          <w:p w:rsidR="006905CA" w:rsidRDefault="006905CA" w:rsidP="006905CA">
                            <w:pPr>
                              <w:kinsoku w:val="0"/>
                              <w:overflowPunct w:val="0"/>
                              <w:spacing w:line="280" w:lineRule="exact"/>
                              <w:ind w:right="98"/>
                              <w:jc w:val="center"/>
                              <w:rPr>
                                <w:rFonts w:ascii="Arial Black" w:hAnsi="Arial Black" w:cs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77A3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0.85pt;margin-top:45.75pt;width:387pt;height: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l6rAIAAKs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" o:allowincell="f" filled="f" stroked="f">
                <v:textbox inset="0,0,0,0">
                  <w:txbxContent>
                    <w:p w:rsidR="006905CA" w:rsidRDefault="006905CA" w:rsidP="006905CA">
                      <w:pPr>
                        <w:kinsoku w:val="0"/>
                        <w:overflowPunct w:val="0"/>
                        <w:spacing w:before="95" w:after="0" w:line="280" w:lineRule="exact"/>
                        <w:ind w:left="390" w:right="387" w:firstLine="1216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CONSEJO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UPERIOR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JUDIC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TURA</w:t>
                      </w:r>
                    </w:p>
                    <w:p w:rsidR="006905CA" w:rsidRDefault="006905CA" w:rsidP="006905CA">
                      <w:pPr>
                        <w:kinsoku w:val="0"/>
                        <w:overflowPunct w:val="0"/>
                        <w:spacing w:before="95" w:after="0" w:line="280" w:lineRule="exact"/>
                        <w:ind w:left="1440" w:right="387" w:firstLine="166"/>
                        <w:jc w:val="center"/>
                        <w:rPr>
                          <w:rFonts w:ascii="Arial Black" w:hAnsi="Arial Black" w:cs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ALA ADMINISTRATIV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STÁ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7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R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MISIÓ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JECUCIÓ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ENTENCI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N EQUI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D</w:t>
                      </w:r>
                    </w:p>
                    <w:p w:rsidR="006905CA" w:rsidRDefault="006905CA" w:rsidP="006905CA">
                      <w:pPr>
                        <w:kinsoku w:val="0"/>
                        <w:overflowPunct w:val="0"/>
                        <w:spacing w:line="280" w:lineRule="exact"/>
                        <w:ind w:right="98"/>
                        <w:jc w:val="center"/>
                        <w:rPr>
                          <w:rFonts w:ascii="Arial Black" w:hAnsi="Arial Black" w:cs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t xml:space="preserve"> </w:t>
      </w:r>
    </w:p>
    <w:p w:rsidR="006905CA" w:rsidRDefault="006905CA">
      <w:pPr>
        <w:rPr>
          <w:noProof/>
        </w:rPr>
      </w:pPr>
    </w:p>
    <w:p w:rsidR="006905CA" w:rsidRDefault="006905CA">
      <w:pPr>
        <w:rPr>
          <w:noProof/>
        </w:rPr>
      </w:pPr>
    </w:p>
    <w:p w:rsidR="006905CA" w:rsidRPr="006905CA" w:rsidRDefault="006905CA">
      <w:pPr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>Ciudad</w:t>
      </w:r>
      <w:r>
        <w:rPr>
          <w:rFonts w:ascii="Arial" w:hAnsi="Arial" w:cs="Arial"/>
          <w:noProof/>
          <w:sz w:val="28"/>
          <w:szCs w:val="28"/>
        </w:rPr>
        <w:t>:_________________________</w:t>
      </w:r>
      <w:r w:rsidRPr="006905CA">
        <w:rPr>
          <w:rFonts w:ascii="Arial" w:hAnsi="Arial" w:cs="Arial"/>
          <w:noProof/>
          <w:sz w:val="28"/>
          <w:szCs w:val="28"/>
        </w:rPr>
        <w:t xml:space="preserve">   F</w:t>
      </w:r>
      <w:r>
        <w:rPr>
          <w:rFonts w:ascii="Arial" w:hAnsi="Arial" w:cs="Arial"/>
          <w:noProof/>
          <w:sz w:val="28"/>
          <w:szCs w:val="28"/>
        </w:rPr>
        <w:t>echa</w:t>
      </w:r>
      <w:r w:rsidRPr="006905CA">
        <w:rPr>
          <w:rFonts w:ascii="Arial" w:hAnsi="Arial" w:cs="Arial"/>
          <w:noProof/>
          <w:sz w:val="28"/>
          <w:szCs w:val="28"/>
        </w:rPr>
        <w:t>___________________________</w:t>
      </w:r>
    </w:p>
    <w:p w:rsidR="006905CA" w:rsidRPr="006905CA" w:rsidRDefault="006905CA">
      <w:pPr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 xml:space="preserve">Asunto: Sentencia en Equidad </w:t>
      </w:r>
    </w:p>
    <w:p w:rsidR="006905CA" w:rsidRPr="006905CA" w:rsidRDefault="006905CA">
      <w:pPr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>Número: _____________________________</w:t>
      </w:r>
      <w:r w:rsidR="008E516A">
        <w:rPr>
          <w:rFonts w:ascii="Arial" w:hAnsi="Arial" w:cs="Arial"/>
          <w:noProof/>
          <w:sz w:val="28"/>
          <w:szCs w:val="28"/>
        </w:rPr>
        <w:t>__</w:t>
      </w:r>
      <w:r w:rsidRPr="006905CA">
        <w:rPr>
          <w:rFonts w:ascii="Arial" w:hAnsi="Arial" w:cs="Arial"/>
          <w:noProof/>
          <w:sz w:val="28"/>
          <w:szCs w:val="28"/>
        </w:rPr>
        <w:t xml:space="preserve"> Proceso:_______________________________</w:t>
      </w:r>
    </w:p>
    <w:p w:rsidR="006905CA" w:rsidRPr="006905CA" w:rsidRDefault="008E516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Juez de Paz y/o</w:t>
      </w:r>
      <w:r w:rsidR="006905CA">
        <w:rPr>
          <w:rFonts w:ascii="Arial" w:hAnsi="Arial" w:cs="Arial"/>
          <w:noProof/>
          <w:sz w:val="28"/>
          <w:szCs w:val="28"/>
        </w:rPr>
        <w:t>Reconsideración</w:t>
      </w:r>
      <w:r w:rsidR="006905CA" w:rsidRPr="006905CA">
        <w:rPr>
          <w:rFonts w:ascii="Arial" w:hAnsi="Arial" w:cs="Arial"/>
          <w:noProof/>
          <w:sz w:val="28"/>
          <w:szCs w:val="28"/>
        </w:rPr>
        <w:t>:_________</w:t>
      </w:r>
      <w:r>
        <w:rPr>
          <w:rFonts w:ascii="Arial" w:hAnsi="Arial" w:cs="Arial"/>
          <w:noProof/>
          <w:sz w:val="28"/>
          <w:szCs w:val="28"/>
        </w:rPr>
        <w:t>___________________________</w:t>
      </w:r>
    </w:p>
    <w:p w:rsidR="006905CA" w:rsidRDefault="006905CA" w:rsidP="008E516A">
      <w:pPr>
        <w:jc w:val="both"/>
        <w:rPr>
          <w:rFonts w:ascii="Arial" w:hAnsi="Arial" w:cs="Arial"/>
          <w:noProof/>
          <w:sz w:val="28"/>
          <w:szCs w:val="28"/>
        </w:rPr>
      </w:pPr>
      <w:r w:rsidRPr="006905CA">
        <w:rPr>
          <w:rFonts w:ascii="Arial" w:hAnsi="Arial" w:cs="Arial"/>
          <w:noProof/>
          <w:sz w:val="28"/>
          <w:szCs w:val="28"/>
        </w:rPr>
        <w:t>Número______________________ de la ciudad________________________;  en uso de sus Facultades legales, en especial de las conferidas por el artículo 29 de la Ley 497 de 1.999</w:t>
      </w:r>
      <w:r w:rsidR="008E516A">
        <w:rPr>
          <w:rFonts w:ascii="Arial" w:hAnsi="Arial" w:cs="Arial"/>
          <w:noProof/>
          <w:sz w:val="28"/>
          <w:szCs w:val="28"/>
        </w:rPr>
        <w:t>, procede a fallar el caso adelantado por la controversia suscrita entre el señor (a):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___identificado con C.C._________________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e ________________________ en relación con un (a)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____________________________________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y con fundamento en la Constitución Política de Colombia (artículo 247) entra a conocer lo siguiente: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HECHOS Y PRETENSIONES:</w:t>
      </w:r>
    </w:p>
    <w:p w:rsidR="008E516A" w:rsidRDefault="008E516A" w:rsidP="008E516A">
      <w:p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os hechos materia del conflicto, presentados ante la Jurisdiccción Especial de Paz, son los siguientes:</w:t>
      </w:r>
    </w:p>
    <w:p w:rsidR="009F1B34" w:rsidRDefault="009F1B34" w:rsidP="009F1B34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:rsidR="0050062B" w:rsidRDefault="006905CA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5BE8EBE" wp14:editId="7A76CAE3">
                <wp:simplePos x="0" y="0"/>
                <wp:positionH relativeFrom="page">
                  <wp:posOffset>847725</wp:posOffset>
                </wp:positionH>
                <wp:positionV relativeFrom="page">
                  <wp:posOffset>594995</wp:posOffset>
                </wp:positionV>
                <wp:extent cx="6130925" cy="835025"/>
                <wp:effectExtent l="0" t="0" r="0" b="0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835025"/>
                          <a:chOff x="1102" y="689"/>
                          <a:chExt cx="9655" cy="1315"/>
                        </a:xfrm>
                      </wpg:grpSpPr>
                      <wps:wsp>
                        <wps:cNvPr id="42" name="Rectangle 3"/>
                        <wps:cNvSpPr>
                          <a:spLocks/>
                        </wps:cNvSpPr>
                        <wps:spPr bwMode="auto">
                          <a:xfrm>
                            <a:off x="1110" y="696"/>
                            <a:ext cx="1879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"/>
                        <wps:cNvSpPr>
                          <a:spLocks/>
                        </wps:cNvSpPr>
                        <wps:spPr bwMode="auto">
                          <a:xfrm>
                            <a:off x="3030" y="696"/>
                            <a:ext cx="7719" cy="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8" y="747"/>
                            <a:ext cx="92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5CA" w:rsidRDefault="006905CA" w:rsidP="006905CA">
                              <w:pPr>
                                <w:spacing w:line="1220" w:lineRule="atLeast"/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1A6A4B0D" wp14:editId="7ACDF767">
                                    <wp:extent cx="600075" cy="790575"/>
                                    <wp:effectExtent l="0" t="0" r="9525" b="9525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07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905CA" w:rsidRDefault="006905CA" w:rsidP="006905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E8EBE" id="Group 2" o:spid="_x0000_s1027" style="position:absolute;left:0;text-align:left;margin-left:66.75pt;margin-top:46.85pt;width:482.75pt;height:65.75pt;z-index:-251657216;mso-position-horizontal-relative:page;mso-position-vertical-relative:page" coordorigin="1102,689" coordsize="965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" o:allowincell="f">
                <v:rect id="Rectangle 3" o:spid="_x0000_s1028" style="position:absolute;left:1110;top:696;width:1879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jTMUA&#10;AADbAAAADwAAAGRycy9kb3ducmV2LnhtbESPT2sCMRTE7wW/Q3gFbzVbsSqrUdQi9FAorn/Oj81z&#10;dzF5WZJ03fbTN4VCj8PM/IZZrntrREc+NI4VPI8yEMSl0w1XCk7H/dMcRIjIGo1jUvBFAdarwcMS&#10;c+3ufKCuiJVIEA45KqhjbHMpQ1mTxTByLXHyrs5bjEn6SmqP9wS3Ro6zbCotNpwWamxpV1N5Kz6t&#10;Ar+/mGP3UXTX6ezVfIdLeX7Zvis1fOw3CxCR+vgf/mu/aQWTM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uNMxQAAANsAAAAPAAAAAAAAAAAAAAAAAJgCAABkcnMv&#10;ZG93bnJldi54bWxQSwUGAAAAAAQABAD1AAAAigMAAAAA&#10;" filled="f">
                  <v:path arrowok="t"/>
                </v:rect>
                <v:rect id="Rectangle 4" o:spid="_x0000_s1029" style="position:absolute;left:3030;top:696;width:7719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G18UA&#10;AADbAAAADwAAAGRycy9kb3ducmV2LnhtbESPQWsCMRSE7wX/Q3iCt5q1VVu2RrEVwUNBuraeH5vn&#10;7tLkZUniuu2vNwWhx2FmvmEWq94a0ZEPjWMFk3EGgrh0uuFKwedhe/8MIkRkjcYxKfihAKvl4G6B&#10;uXYX/qCuiJVIEA45KqhjbHMpQ1mTxTB2LXHyTs5bjEn6SmqPlwS3Rj5k2VxabDgt1NjSW03ld3G2&#10;Cvz2aA7dvuhO86eN+Q3H8mv2+q7UaNivX0BE6uN/+NbeaQXTR/j7kn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kbXxQAAANsAAAAPAAAAAAAAAAAAAAAAAJgCAABkcnMv&#10;ZG93bnJldi54bWxQSwUGAAAAAAQABAD1AAAAigMAAAAA&#10;" filled="f">
                  <v:path arrowok="t"/>
                </v:rect>
                <v:rect id="Rectangle 5" o:spid="_x0000_s1030" style="position:absolute;left:1608;top:747;width:9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6905CA" w:rsidRDefault="006905CA" w:rsidP="006905CA">
                        <w:pPr>
                          <w:spacing w:line="1220" w:lineRule="atLeast"/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1A6A4B0D" wp14:editId="7ACDF767">
                              <wp:extent cx="600075" cy="790575"/>
                              <wp:effectExtent l="0" t="0" r="9525" b="9525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0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905CA" w:rsidRDefault="006905CA" w:rsidP="006905CA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0062B">
        <w:tab/>
      </w:r>
    </w:p>
    <w:p w:rsidR="0050062B" w:rsidRDefault="0050062B">
      <w:r>
        <w:br w:type="page"/>
      </w: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Default="0050062B" w:rsidP="0050062B">
      <w:pPr>
        <w:rPr>
          <w:rFonts w:ascii="Arial" w:hAnsi="Arial" w:cs="Arial"/>
          <w:sz w:val="16"/>
          <w:szCs w:val="16"/>
        </w:rPr>
      </w:pPr>
    </w:p>
    <w:p w:rsidR="0050062B" w:rsidRPr="00FC66BA" w:rsidRDefault="0050062B" w:rsidP="0050062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:rsidR="0050062B" w:rsidRPr="00FC66BA" w:rsidRDefault="0050062B" w:rsidP="0050062B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ED5BCE3" wp14:editId="78BC41FA">
                <wp:simplePos x="0" y="0"/>
                <wp:positionH relativeFrom="page">
                  <wp:posOffset>707390</wp:posOffset>
                </wp:positionH>
                <wp:positionV relativeFrom="page">
                  <wp:posOffset>8283575</wp:posOffset>
                </wp:positionV>
                <wp:extent cx="3834130" cy="203200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kinsoku w:val="0"/>
                              <w:overflowPunct w:val="0"/>
                              <w:spacing w:line="249" w:lineRule="exact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proofErr w:type="gramEnd"/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República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lombia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or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utoridad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e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BCE3" id="_x0000_s1031" type="#_x0000_t202" style="position:absolute;margin-left:55.7pt;margin-top:652.25pt;width:301.9pt;height:1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jjrwIAALE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kinsoku w:val="0"/>
                        <w:overflowPunct w:val="0"/>
                        <w:spacing w:line="249" w:lineRule="exact"/>
                        <w:rPr>
                          <w:rFonts w:ascii="Arial" w:hAnsi="Arial" w:cs="Arial"/>
                        </w:rPr>
                      </w:pPr>
                      <w:proofErr w:type="gramStart"/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proofErr w:type="gramEnd"/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República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lombia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or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utoridad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e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93C1B23" wp14:editId="41EA0FB7">
                <wp:simplePos x="0" y="0"/>
                <wp:positionH relativeFrom="page">
                  <wp:posOffset>707390</wp:posOffset>
                </wp:positionH>
                <wp:positionV relativeFrom="page">
                  <wp:posOffset>8119110</wp:posOffset>
                </wp:positionV>
                <wp:extent cx="6117590" cy="164465"/>
                <wp:effectExtent l="0" t="0" r="0" b="0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tabs>
                                <w:tab w:val="left" w:pos="4322"/>
                              </w:tabs>
                              <w:kinsoku w:val="0"/>
                              <w:overflowPunct w:val="0"/>
                              <w:spacing w:line="249" w:lineRule="exact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proofErr w:type="gramEnd"/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iudad</w:t>
                            </w:r>
                            <w:r w:rsidRPr="00F356F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dministrando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Justicia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quidad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nomb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1B23" id="Text Box 25" o:spid="_x0000_s1032" type="#_x0000_t202" style="position:absolute;margin-left:55.7pt;margin-top:639.3pt;width:481.7pt;height:12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tabs>
                          <w:tab w:val="left" w:pos="4322"/>
                        </w:tabs>
                        <w:kinsoku w:val="0"/>
                        <w:overflowPunct w:val="0"/>
                        <w:spacing w:line="249" w:lineRule="exact"/>
                        <w:rPr>
                          <w:rFonts w:ascii="Arial" w:hAnsi="Arial" w:cs="Arial"/>
                        </w:rPr>
                      </w:pPr>
                      <w:proofErr w:type="gramStart"/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proofErr w:type="gramEnd"/>
                      <w:r w:rsidRPr="00F356F4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iudad</w:t>
                      </w:r>
                      <w:r w:rsidRPr="00F356F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356F4">
                        <w:rPr>
                          <w:rFonts w:ascii="Arial" w:hAnsi="Arial" w:cs="Arial"/>
                        </w:rPr>
                        <w:t>;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dministrando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Justicia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quidad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nomb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B69BEF0" wp14:editId="32CEE6C3">
                <wp:simplePos x="0" y="0"/>
                <wp:positionH relativeFrom="page">
                  <wp:posOffset>707390</wp:posOffset>
                </wp:positionH>
                <wp:positionV relativeFrom="page">
                  <wp:posOffset>7820025</wp:posOffset>
                </wp:positionV>
                <wp:extent cx="6102350" cy="171450"/>
                <wp:effectExtent l="0" t="0" r="0" b="0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tabs>
                                <w:tab w:val="left" w:pos="9590"/>
                              </w:tabs>
                              <w:kinsoku w:val="0"/>
                              <w:overflowPunct w:val="0"/>
                              <w:spacing w:line="249" w:lineRule="exact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secuencia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o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nterior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Juez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/o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Reconsideración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  <w:u w:val="single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BEF0" id="Text Box 24" o:spid="_x0000_s1033" type="#_x0000_t202" style="position:absolute;margin-left:55.7pt;margin-top:615.75pt;width:480.5pt;height:13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X+rwIAALI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tabs>
                          <w:tab w:val="left" w:pos="9590"/>
                        </w:tabs>
                        <w:kinsoku w:val="0"/>
                        <w:overflowPunct w:val="0"/>
                        <w:spacing w:line="249" w:lineRule="exact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secuencia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o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nterior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Juez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/o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Reconsideración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  <w:w w:val="99"/>
                          <w:u w:val="single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6779E0E" wp14:editId="75F76968">
                <wp:simplePos x="0" y="0"/>
                <wp:positionH relativeFrom="page">
                  <wp:posOffset>720090</wp:posOffset>
                </wp:positionH>
                <wp:positionV relativeFrom="page">
                  <wp:posOffset>7820025</wp:posOffset>
                </wp:positionV>
                <wp:extent cx="6096000" cy="349250"/>
                <wp:effectExtent l="0" t="0" r="0" b="0"/>
                <wp:wrapNone/>
                <wp:docPr id="3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9E0E" id="Text Box 45" o:spid="_x0000_s1034" type="#_x0000_t202" style="position:absolute;margin-left:56.7pt;margin-top:615.75pt;width:480pt;height:27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F93B152" wp14:editId="5006580D">
                <wp:simplePos x="0" y="0"/>
                <wp:positionH relativeFrom="page">
                  <wp:posOffset>707390</wp:posOffset>
                </wp:positionH>
                <wp:positionV relativeFrom="page">
                  <wp:posOffset>7639050</wp:posOffset>
                </wp:positionV>
                <wp:extent cx="6096000" cy="480060"/>
                <wp:effectExtent l="0" t="0" r="0" b="0"/>
                <wp:wrapNone/>
                <wp:docPr id="3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480060"/>
                        </a:xfrm>
                        <a:custGeom>
                          <a:avLst/>
                          <a:gdLst>
                            <a:gd name="T0" fmla="*/ 0 w 9600"/>
                            <a:gd name="T1" fmla="*/ 0 h 20"/>
                            <a:gd name="T2" fmla="*/ 9600 w 9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0" h="2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84D3" id="Freeform 13" o:spid="_x0000_s1026" style="position:absolute;margin-left:55.7pt;margin-top:601.5pt;width:480pt;height:37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" o:allowincell="f" path="m,l9600,e" filled="f" strokeweight=".6pt">
                <v:path arrowok="t" o:connecttype="custom" o:connectlocs="0,0;609600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E6CCC95" wp14:editId="4EF12C25">
                <wp:simplePos x="0" y="0"/>
                <wp:positionH relativeFrom="page">
                  <wp:posOffset>720090</wp:posOffset>
                </wp:positionH>
                <wp:positionV relativeFrom="page">
                  <wp:posOffset>7461250</wp:posOffset>
                </wp:positionV>
                <wp:extent cx="6096000" cy="123825"/>
                <wp:effectExtent l="0" t="0" r="0" b="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CC95" id="Text Box 44" o:spid="_x0000_s1035" type="#_x0000_t202" style="position:absolute;margin-left:56.7pt;margin-top:587.5pt;width:480pt;height:9.7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kEswIAALI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537743D" wp14:editId="0B73181D">
                <wp:simplePos x="0" y="0"/>
                <wp:positionH relativeFrom="page">
                  <wp:posOffset>719455</wp:posOffset>
                </wp:positionH>
                <wp:positionV relativeFrom="page">
                  <wp:posOffset>7356475</wp:posOffset>
                </wp:positionV>
                <wp:extent cx="6096000" cy="572135"/>
                <wp:effectExtent l="0" t="0" r="0" b="0"/>
                <wp:wrapNone/>
                <wp:docPr id="3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572135"/>
                        </a:xfrm>
                        <a:custGeom>
                          <a:avLst/>
                          <a:gdLst>
                            <a:gd name="T0" fmla="*/ 0 w 9600"/>
                            <a:gd name="T1" fmla="*/ 0 h 20"/>
                            <a:gd name="T2" fmla="*/ 9600 w 9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0" h="2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6644" id="Freeform 12" o:spid="_x0000_s1026" style="position:absolute;margin-left:56.65pt;margin-top:579.25pt;width:480pt;height:4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" o:allowincell="f" path="m,l9600,e" filled="f" strokeweight=".6pt">
                <v:path arrowok="t" o:connecttype="custom" o:connectlocs="0,0;609600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970BCBE" wp14:editId="5505A54E">
                <wp:simplePos x="0" y="0"/>
                <wp:positionH relativeFrom="page">
                  <wp:posOffset>720090</wp:posOffset>
                </wp:positionH>
                <wp:positionV relativeFrom="page">
                  <wp:posOffset>7299325</wp:posOffset>
                </wp:positionV>
                <wp:extent cx="6096000" cy="161925"/>
                <wp:effectExtent l="0" t="0" r="0" b="0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BCBE" id="Text Box 43" o:spid="_x0000_s1036" type="#_x0000_t202" style="position:absolute;margin-left:56.7pt;margin-top:574.75pt;width:480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4A38AD6" wp14:editId="211203FE">
                <wp:simplePos x="0" y="0"/>
                <wp:positionH relativeFrom="page">
                  <wp:posOffset>707390</wp:posOffset>
                </wp:positionH>
                <wp:positionV relativeFrom="page">
                  <wp:posOffset>6965950</wp:posOffset>
                </wp:positionV>
                <wp:extent cx="6080125" cy="165100"/>
                <wp:effectExtent l="0" t="0" r="0" b="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tabs>
                                <w:tab w:val="left" w:pos="9554"/>
                              </w:tabs>
                              <w:kinsoku w:val="0"/>
                              <w:overflowPunct w:val="0"/>
                              <w:spacing w:line="249" w:lineRule="exact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base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o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nterio</w:t>
                            </w:r>
                            <w:r w:rsidRPr="00F356F4">
                              <w:rPr>
                                <w:rFonts w:ascii="Arial" w:hAnsi="Arial" w:cs="Arial"/>
                                <w:spacing w:val="-25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tra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xaminar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que 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  <w:u w:val="single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AD6" id="Text Box 23" o:spid="_x0000_s1037" type="#_x0000_t202" style="position:absolute;margin-left:55.7pt;margin-top:548.5pt;width:478.75pt;height:1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jltQ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tabs>
                          <w:tab w:val="left" w:pos="9554"/>
                        </w:tabs>
                        <w:kinsoku w:val="0"/>
                        <w:overflowPunct w:val="0"/>
                        <w:spacing w:line="249" w:lineRule="exact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>Con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base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o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nterio</w:t>
                      </w:r>
                      <w:r w:rsidRPr="00F356F4">
                        <w:rPr>
                          <w:rFonts w:ascii="Arial" w:hAnsi="Arial" w:cs="Arial"/>
                          <w:spacing w:val="-25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,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tra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xaminar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que 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  <w:w w:val="99"/>
                          <w:u w:val="single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B2FEF5B" wp14:editId="08FE45DC">
                <wp:simplePos x="0" y="0"/>
                <wp:positionH relativeFrom="page">
                  <wp:posOffset>707390</wp:posOffset>
                </wp:positionH>
                <wp:positionV relativeFrom="page">
                  <wp:posOffset>5753100</wp:posOffset>
                </wp:positionV>
                <wp:extent cx="6145530" cy="1152525"/>
                <wp:effectExtent l="0" t="0" r="0" b="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kinsoku w:val="0"/>
                              <w:overflowPunct w:val="0"/>
                              <w:spacing w:line="249" w:lineRule="exact"/>
                              <w:ind w:right="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Agotada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la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etapa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conciliación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en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este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oceso, 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desde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su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celebración 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hasta 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</w:p>
                          <w:p w:rsidR="0050062B" w:rsidRPr="00F356F4" w:rsidRDefault="0050062B" w:rsidP="0050062B">
                            <w:pPr>
                              <w:pStyle w:val="Textoindependiente"/>
                              <w:kinsoku w:val="0"/>
                              <w:overflowPunct w:val="0"/>
                              <w:spacing w:before="3" w:line="260" w:lineRule="exact"/>
                              <w:ind w:right="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356F4">
                              <w:rPr>
                                <w:rFonts w:ascii="Arial" w:hAnsi="Arial" w:cs="Arial"/>
                              </w:rPr>
                              <w:t>levantamiento</w:t>
                            </w:r>
                            <w:proofErr w:type="gramEnd"/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r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spondiente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cta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No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cue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t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rtes</w:t>
                            </w:r>
                            <w:r w:rsidRPr="00F356F4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icha audiencia,</w:t>
                            </w:r>
                            <w:r w:rsidRPr="00F356F4">
                              <w:rPr>
                                <w:rFonts w:ascii="Arial" w:hAnsi="Arial" w:cs="Arial"/>
                                <w:spacing w:val="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vios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os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quisitos</w:t>
                            </w:r>
                            <w:r w:rsidRPr="00F356F4">
                              <w:rPr>
                                <w:rFonts w:ascii="Arial" w:hAnsi="Arial" w:cs="Arial"/>
                                <w:spacing w:val="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cedie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on,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mo</w:t>
                            </w:r>
                            <w:r w:rsidRPr="00F356F4">
                              <w:rPr>
                                <w:rFonts w:ascii="Arial" w:hAnsi="Arial" w:cs="Arial"/>
                                <w:spacing w:val="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o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fue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evantamiento</w:t>
                            </w:r>
                            <w:r w:rsidRPr="00F356F4">
                              <w:rPr>
                                <w:rFonts w:ascii="Arial" w:hAnsi="Arial" w:cs="Arial"/>
                                <w:spacing w:val="7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l acta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ocimiento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flicto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irimir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olicitud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oral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rtes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intervienen</w:t>
                            </w:r>
                            <w:r w:rsidRPr="00F356F4"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5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sta</w:t>
                            </w:r>
                            <w:r w:rsidRPr="00F356F4"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t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oversia,</w:t>
                            </w:r>
                            <w:r w:rsidRPr="00F356F4"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tra</w:t>
                            </w:r>
                            <w:r w:rsidRPr="00F356F4">
                              <w:rPr>
                                <w:rFonts w:ascii="Arial" w:hAnsi="Arial" w:cs="Arial"/>
                                <w:spacing w:val="5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Jurisdicción</w:t>
                            </w:r>
                            <w:r w:rsidRPr="00F356F4">
                              <w:rPr>
                                <w:rFonts w:ascii="Arial" w:hAnsi="Arial" w:cs="Arial"/>
                                <w:spacing w:val="5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special</w:t>
                            </w:r>
                            <w:r w:rsidRPr="00F356F4"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5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z</w:t>
                            </w:r>
                            <w:r w:rsidRPr="00F356F4"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356F4">
                              <w:rPr>
                                <w:rFonts w:ascii="Arial" w:hAnsi="Arial" w:cs="Arial"/>
                                <w:spacing w:val="5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xaminar</w:t>
                            </w:r>
                            <w:r w:rsidRPr="00F356F4">
                              <w:rPr>
                                <w:rFonts w:ascii="Arial" w:hAnsi="Arial" w:cs="Arial"/>
                                <w:spacing w:val="4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 pruebas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legaciones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os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intervinientes,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miras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dificar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‘fallo’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juste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una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valoración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quidad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si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EF5B" id="Text Box 22" o:spid="_x0000_s1038" type="#_x0000_t202" style="position:absolute;margin-left:55.7pt;margin-top:453pt;width:483.9pt;height:9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kinsoku w:val="0"/>
                        <w:overflowPunct w:val="0"/>
                        <w:spacing w:line="249" w:lineRule="exact"/>
                        <w:ind w:right="20"/>
                        <w:jc w:val="both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 xml:space="preserve">Agotada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la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etapa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de 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conciliación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en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este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oceso, 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desde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su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celebración 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hasta 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</w:p>
                    <w:p w:rsidR="0050062B" w:rsidRPr="00F356F4" w:rsidRDefault="0050062B" w:rsidP="0050062B">
                      <w:pPr>
                        <w:pStyle w:val="Textoindependiente"/>
                        <w:kinsoku w:val="0"/>
                        <w:overflowPunct w:val="0"/>
                        <w:spacing w:before="3" w:line="260" w:lineRule="exact"/>
                        <w:ind w:right="2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F356F4">
                        <w:rPr>
                          <w:rFonts w:ascii="Arial" w:hAnsi="Arial" w:cs="Arial"/>
                        </w:rPr>
                        <w:t>levantamiento</w:t>
                      </w:r>
                      <w:proofErr w:type="gramEnd"/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r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spondiente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cta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No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cue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do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t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rtes</w:t>
                      </w:r>
                      <w:r w:rsidRPr="00F356F4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icha audiencia,</w:t>
                      </w:r>
                      <w:r w:rsidRPr="00F356F4">
                        <w:rPr>
                          <w:rFonts w:ascii="Arial" w:hAnsi="Arial" w:cs="Arial"/>
                          <w:spacing w:val="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vios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os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quisitos</w:t>
                      </w:r>
                      <w:r w:rsidRPr="00F356F4">
                        <w:rPr>
                          <w:rFonts w:ascii="Arial" w:hAnsi="Arial" w:cs="Arial"/>
                          <w:spacing w:val="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e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cedie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on,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mo</w:t>
                      </w:r>
                      <w:r w:rsidRPr="00F356F4">
                        <w:rPr>
                          <w:rFonts w:ascii="Arial" w:hAnsi="Arial" w:cs="Arial"/>
                          <w:spacing w:val="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o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fue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on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evantamiento</w:t>
                      </w:r>
                      <w:r w:rsidRPr="00F356F4">
                        <w:rPr>
                          <w:rFonts w:ascii="Arial" w:hAnsi="Arial" w:cs="Arial"/>
                          <w:spacing w:val="7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l acta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ocimiento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l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flicto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irimir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olicitud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oral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rtes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e</w:t>
                      </w:r>
                      <w:r w:rsidRPr="00F356F4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intervienen</w:t>
                      </w:r>
                      <w:r w:rsidRPr="00F356F4">
                        <w:rPr>
                          <w:rFonts w:ascii="Arial" w:hAnsi="Arial" w:cs="Arial"/>
                          <w:spacing w:val="4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5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sta</w:t>
                      </w:r>
                      <w:r w:rsidRPr="00F356F4">
                        <w:rPr>
                          <w:rFonts w:ascii="Arial" w:hAnsi="Arial" w:cs="Arial"/>
                          <w:spacing w:val="4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t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oversia,</w:t>
                      </w:r>
                      <w:r w:rsidRPr="00F356F4">
                        <w:rPr>
                          <w:rFonts w:ascii="Arial" w:hAnsi="Arial" w:cs="Arial"/>
                          <w:spacing w:val="4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tra</w:t>
                      </w:r>
                      <w:r w:rsidRPr="00F356F4">
                        <w:rPr>
                          <w:rFonts w:ascii="Arial" w:hAnsi="Arial" w:cs="Arial"/>
                          <w:spacing w:val="5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4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Jurisdicción</w:t>
                      </w:r>
                      <w:r w:rsidRPr="00F356F4">
                        <w:rPr>
                          <w:rFonts w:ascii="Arial" w:hAnsi="Arial" w:cs="Arial"/>
                          <w:spacing w:val="5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special</w:t>
                      </w:r>
                      <w:r w:rsidRPr="00F356F4">
                        <w:rPr>
                          <w:rFonts w:ascii="Arial" w:hAnsi="Arial" w:cs="Arial"/>
                          <w:spacing w:val="4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5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z</w:t>
                      </w:r>
                      <w:r w:rsidRPr="00F356F4">
                        <w:rPr>
                          <w:rFonts w:ascii="Arial" w:hAnsi="Arial" w:cs="Arial"/>
                          <w:spacing w:val="4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r w:rsidRPr="00F356F4">
                        <w:rPr>
                          <w:rFonts w:ascii="Arial" w:hAnsi="Arial" w:cs="Arial"/>
                          <w:spacing w:val="5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xaminar</w:t>
                      </w:r>
                      <w:r w:rsidRPr="00F356F4">
                        <w:rPr>
                          <w:rFonts w:ascii="Arial" w:hAnsi="Arial" w:cs="Arial"/>
                          <w:spacing w:val="4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 pruebas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legaciones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os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intervinientes,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miras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dificar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‘fallo’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e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juste</w:t>
                      </w:r>
                      <w:r w:rsidRPr="00F356F4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una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valoración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quidad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sien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DCACD8F" wp14:editId="083CA91D">
                <wp:simplePos x="0" y="0"/>
                <wp:positionH relativeFrom="page">
                  <wp:posOffset>707390</wp:posOffset>
                </wp:positionH>
                <wp:positionV relativeFrom="page">
                  <wp:posOffset>5426075</wp:posOffset>
                </wp:positionV>
                <wp:extent cx="6145530" cy="327025"/>
                <wp:effectExtent l="0" t="0" r="0" b="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kinsoku w:val="0"/>
                              <w:overflowPunct w:val="0"/>
                              <w:spacing w:line="249" w:lineRule="exact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Adjunto</w:t>
                            </w:r>
                            <w:r w:rsidRPr="00F356F4"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cuentra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stancia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No</w:t>
                            </w:r>
                            <w:r w:rsidRPr="00F356F4"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cue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udiencia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ciliación</w:t>
                            </w:r>
                            <w:r w:rsidRPr="00F356F4"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:rsidR="0050062B" w:rsidRPr="00F356F4" w:rsidRDefault="0050062B" w:rsidP="0050062B">
                            <w:pPr>
                              <w:pStyle w:val="Textoindependiente"/>
                              <w:kinsoku w:val="0"/>
                              <w:overflowPunct w:val="0"/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equidad</w:t>
                            </w:r>
                            <w:proofErr w:type="gramEnd"/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ACD8F" id="Text Box 21" o:spid="_x0000_s1039" type="#_x0000_t202" style="position:absolute;margin-left:55.7pt;margin-top:427.25pt;width:483.9pt;height:2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2lsQIAALM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kinsoku w:val="0"/>
                        <w:overflowPunct w:val="0"/>
                        <w:spacing w:line="249" w:lineRule="exact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>Adjunto</w:t>
                      </w:r>
                      <w:r w:rsidRPr="00F356F4">
                        <w:rPr>
                          <w:rFonts w:ascii="Arial" w:hAnsi="Arial" w:cs="Arial"/>
                          <w:spacing w:val="1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cuentra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1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stancia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No</w:t>
                      </w:r>
                      <w:r w:rsidRPr="00F356F4">
                        <w:rPr>
                          <w:rFonts w:ascii="Arial" w:hAnsi="Arial" w:cs="Arial"/>
                          <w:spacing w:val="1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cue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do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1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udiencia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ciliación</w:t>
                      </w:r>
                      <w:r w:rsidRPr="00F356F4">
                        <w:rPr>
                          <w:rFonts w:ascii="Arial" w:hAnsi="Arial" w:cs="Arial"/>
                          <w:spacing w:val="1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</w:p>
                    <w:p w:rsidR="0050062B" w:rsidRPr="00F356F4" w:rsidRDefault="0050062B" w:rsidP="0050062B">
                      <w:pPr>
                        <w:pStyle w:val="Textoindependiente"/>
                        <w:kinsoku w:val="0"/>
                        <w:overflowPunct w:val="0"/>
                        <w:spacing w:line="260" w:lineRule="exact"/>
                        <w:rPr>
                          <w:rFonts w:ascii="Arial" w:hAnsi="Arial" w:cs="Arial"/>
                        </w:rPr>
                      </w:pPr>
                      <w:proofErr w:type="gramStart"/>
                      <w:r w:rsidRPr="00F356F4">
                        <w:rPr>
                          <w:rFonts w:ascii="Arial" w:hAnsi="Arial" w:cs="Arial"/>
                          <w:spacing w:val="-1"/>
                        </w:rPr>
                        <w:t>equidad</w:t>
                      </w:r>
                      <w:proofErr w:type="gramEnd"/>
                      <w:r w:rsidRPr="00F356F4">
                        <w:rPr>
                          <w:rFonts w:ascii="Arial" w:hAnsi="Arial" w:cs="Arial"/>
                          <w:spacing w:val="-1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A307FED" wp14:editId="51A85806">
                <wp:simplePos x="0" y="0"/>
                <wp:positionH relativeFrom="page">
                  <wp:posOffset>707390</wp:posOffset>
                </wp:positionH>
                <wp:positionV relativeFrom="page">
                  <wp:posOffset>5172075</wp:posOffset>
                </wp:positionV>
                <wp:extent cx="6140450" cy="254000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pStyle w:val="Textoindependiente"/>
                              <w:tabs>
                                <w:tab w:val="left" w:pos="9650"/>
                              </w:tabs>
                              <w:kinsoku w:val="0"/>
                              <w:overflowPunct w:val="0"/>
                              <w:spacing w:line="249" w:lineRule="exact"/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Nomb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ien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porta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7FED" id="Text Box 20" o:spid="_x0000_s1040" type="#_x0000_t202" style="position:absolute;margin-left:55.7pt;margin-top:407.25pt;width:483.5pt;height:2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" o:allowincell="f" filled="f" stroked="f">
                <v:textbox inset="0,0,0,0">
                  <w:txbxContent>
                    <w:p w:rsidR="0050062B" w:rsidRDefault="0050062B" w:rsidP="0050062B">
                      <w:pPr>
                        <w:pStyle w:val="Textoindependiente"/>
                        <w:tabs>
                          <w:tab w:val="left" w:pos="9650"/>
                        </w:tabs>
                        <w:kinsoku w:val="0"/>
                        <w:overflowPunct w:val="0"/>
                        <w:spacing w:line="249" w:lineRule="exact"/>
                      </w:pPr>
                      <w:r w:rsidRPr="00F356F4">
                        <w:rPr>
                          <w:rFonts w:ascii="Arial" w:hAnsi="Arial" w:cs="Arial"/>
                        </w:rPr>
                        <w:t>Nomb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ien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porta</w:t>
                      </w:r>
                      <w:r>
                        <w:t xml:space="preserve">.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245CF79" wp14:editId="0B352103">
                <wp:simplePos x="0" y="0"/>
                <wp:positionH relativeFrom="page">
                  <wp:posOffset>720090</wp:posOffset>
                </wp:positionH>
                <wp:positionV relativeFrom="page">
                  <wp:posOffset>5286375</wp:posOffset>
                </wp:positionV>
                <wp:extent cx="45085" cy="79375"/>
                <wp:effectExtent l="0" t="0" r="0" b="0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7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5CF79" id="Text Box 40" o:spid="_x0000_s1041" type="#_x0000_t202" style="position:absolute;margin-left:56.7pt;margin-top:416.25pt;width:3.55pt;height:6.2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PhsQ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0403195" wp14:editId="09BACB2B">
                <wp:simplePos x="0" y="0"/>
                <wp:positionH relativeFrom="page">
                  <wp:posOffset>719455</wp:posOffset>
                </wp:positionH>
                <wp:positionV relativeFrom="page">
                  <wp:posOffset>5045710</wp:posOffset>
                </wp:positionV>
                <wp:extent cx="6096000" cy="190500"/>
                <wp:effectExtent l="0" t="0" r="0" b="0"/>
                <wp:wrapNone/>
                <wp:docPr id="2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90500"/>
                        </a:xfrm>
                        <a:custGeom>
                          <a:avLst/>
                          <a:gdLst>
                            <a:gd name="T0" fmla="*/ 0 w 9600"/>
                            <a:gd name="T1" fmla="*/ 0 h 20"/>
                            <a:gd name="T2" fmla="*/ 9600 w 9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0" h="2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EEAF" id="Freeform 10" o:spid="_x0000_s1026" style="position:absolute;margin-left:56.65pt;margin-top:397.3pt;width:480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" o:allowincell="f" path="m,l9600,e" filled="f" strokeweight=".6pt">
                <v:path arrowok="t" o:connecttype="custom" o:connectlocs="0,0;609600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5E10E046" wp14:editId="4878CB59">
                <wp:simplePos x="0" y="0"/>
                <wp:positionH relativeFrom="page">
                  <wp:posOffset>720090</wp:posOffset>
                </wp:positionH>
                <wp:positionV relativeFrom="page">
                  <wp:posOffset>4991100</wp:posOffset>
                </wp:positionV>
                <wp:extent cx="6096000" cy="104775"/>
                <wp:effectExtent l="0" t="0" r="0" b="0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E046" id="Text Box 39" o:spid="_x0000_s1042" type="#_x0000_t202" style="position:absolute;margin-left:56.7pt;margin-top:393pt;width:480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D1E0114" wp14:editId="631C3DBF">
                <wp:simplePos x="0" y="0"/>
                <wp:positionH relativeFrom="page">
                  <wp:posOffset>719455</wp:posOffset>
                </wp:positionH>
                <wp:positionV relativeFrom="page">
                  <wp:posOffset>4791075</wp:posOffset>
                </wp:positionV>
                <wp:extent cx="6096000" cy="254635"/>
                <wp:effectExtent l="0" t="0" r="0" b="0"/>
                <wp:wrapNone/>
                <wp:docPr id="2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254635"/>
                        </a:xfrm>
                        <a:custGeom>
                          <a:avLst/>
                          <a:gdLst>
                            <a:gd name="T0" fmla="*/ 0 w 9600"/>
                            <a:gd name="T1" fmla="*/ 0 h 20"/>
                            <a:gd name="T2" fmla="*/ 9600 w 9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0" h="2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97AF" id="Freeform 9" o:spid="_x0000_s1026" style="position:absolute;margin-left:56.65pt;margin-top:377.25pt;width:480pt;height:2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" o:allowincell="f" path="m,l9600,e" filled="f" strokeweight=".6pt">
                <v:path arrowok="t" o:connecttype="custom" o:connectlocs="0,0;609600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D79AE4A" wp14:editId="502027EC">
                <wp:simplePos x="0" y="0"/>
                <wp:positionH relativeFrom="page">
                  <wp:posOffset>720090</wp:posOffset>
                </wp:positionH>
                <wp:positionV relativeFrom="page">
                  <wp:posOffset>4702175</wp:posOffset>
                </wp:positionV>
                <wp:extent cx="6096000" cy="152400"/>
                <wp:effectExtent l="0" t="0" r="0" b="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AE4A" id="Text Box 38" o:spid="_x0000_s1043" type="#_x0000_t202" style="position:absolute;margin-left:56.7pt;margin-top:370.25pt;width:480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CA856CE" wp14:editId="61172760">
                <wp:simplePos x="0" y="0"/>
                <wp:positionH relativeFrom="page">
                  <wp:posOffset>707390</wp:posOffset>
                </wp:positionH>
                <wp:positionV relativeFrom="page">
                  <wp:posOffset>4432300</wp:posOffset>
                </wp:positionV>
                <wp:extent cx="6117590" cy="2698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pStyle w:val="Textoindependiente"/>
                              <w:tabs>
                                <w:tab w:val="left" w:pos="9613"/>
                              </w:tabs>
                              <w:kinsoku w:val="0"/>
                              <w:overflowPunct w:val="0"/>
                              <w:spacing w:line="249" w:lineRule="exact"/>
                            </w:pPr>
                            <w:r>
                              <w:t xml:space="preserve">2.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56CE" id="Text Box 19" o:spid="_x0000_s1044" type="#_x0000_t202" style="position:absolute;margin-left:55.7pt;margin-top:349pt;width:481.7pt;height:2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qSsAIAALM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" o:allowincell="f" filled="f" stroked="f">
                <v:textbox inset="0,0,0,0">
                  <w:txbxContent>
                    <w:p w:rsidR="0050062B" w:rsidRDefault="0050062B" w:rsidP="0050062B">
                      <w:pPr>
                        <w:pStyle w:val="Textoindependiente"/>
                        <w:tabs>
                          <w:tab w:val="left" w:pos="9613"/>
                        </w:tabs>
                        <w:kinsoku w:val="0"/>
                        <w:overflowPunct w:val="0"/>
                        <w:spacing w:line="249" w:lineRule="exact"/>
                      </w:pPr>
                      <w:r>
                        <w:t xml:space="preserve">2.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04E8888" wp14:editId="6FD8B081">
                <wp:simplePos x="0" y="0"/>
                <wp:positionH relativeFrom="page">
                  <wp:posOffset>707390</wp:posOffset>
                </wp:positionH>
                <wp:positionV relativeFrom="page">
                  <wp:posOffset>4086225</wp:posOffset>
                </wp:positionV>
                <wp:extent cx="6140450" cy="18097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tabs>
                                <w:tab w:val="left" w:pos="9650"/>
                              </w:tabs>
                              <w:kinsoku w:val="0"/>
                              <w:overflowPunct w:val="0"/>
                              <w:spacing w:line="249" w:lineRule="exact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Nomb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ien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 xml:space="preserve">aporta. 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  <w:u w:val="single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8888" id="Text Box 18" o:spid="_x0000_s1045" type="#_x0000_t202" style="position:absolute;margin-left:55.7pt;margin-top:321.75pt;width:483.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5J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tabs>
                          <w:tab w:val="left" w:pos="9650"/>
                        </w:tabs>
                        <w:kinsoku w:val="0"/>
                        <w:overflowPunct w:val="0"/>
                        <w:spacing w:line="249" w:lineRule="exact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>Nomb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ien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 xml:space="preserve">aporta. </w:t>
                      </w:r>
                      <w:r w:rsidRPr="00F356F4">
                        <w:rPr>
                          <w:rFonts w:ascii="Arial" w:hAnsi="Arial" w:cs="Arial"/>
                          <w:w w:val="99"/>
                          <w:u w:val="single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6F842AA" wp14:editId="5D22730F">
                <wp:simplePos x="0" y="0"/>
                <wp:positionH relativeFrom="page">
                  <wp:posOffset>719455</wp:posOffset>
                </wp:positionH>
                <wp:positionV relativeFrom="page">
                  <wp:posOffset>3905250</wp:posOffset>
                </wp:positionV>
                <wp:extent cx="6096000" cy="73660"/>
                <wp:effectExtent l="0" t="0" r="0" b="0"/>
                <wp:wrapNone/>
                <wp:docPr id="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73660"/>
                        </a:xfrm>
                        <a:custGeom>
                          <a:avLst/>
                          <a:gdLst>
                            <a:gd name="T0" fmla="*/ 0 w 9600"/>
                            <a:gd name="T1" fmla="*/ 0 h 20"/>
                            <a:gd name="T2" fmla="*/ 9600 w 9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0" h="2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F363" id="Freeform 6" o:spid="_x0000_s1026" style="position:absolute;margin-left:56.65pt;margin-top:307.5pt;width:480pt;height:5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" o:allowincell="f" path="m,l9600,e" filled="f" strokeweight=".6pt">
                <v:path arrowok="t" o:connecttype="custom" o:connectlocs="0,0;6096000,0" o:connectangles="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DA4F798" wp14:editId="0CBB4056">
                <wp:simplePos x="0" y="0"/>
                <wp:positionH relativeFrom="page">
                  <wp:posOffset>674370</wp:posOffset>
                </wp:positionH>
                <wp:positionV relativeFrom="page">
                  <wp:posOffset>4086225</wp:posOffset>
                </wp:positionV>
                <wp:extent cx="45720" cy="285750"/>
                <wp:effectExtent l="0" t="0" r="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F798" id="Text Box 35" o:spid="_x0000_s1046" type="#_x0000_t202" style="position:absolute;margin-left:53.1pt;margin-top:321.75pt;width:3.6pt;height:22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nOsw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69FECFA" wp14:editId="4052DC1B">
                <wp:simplePos x="0" y="0"/>
                <wp:positionH relativeFrom="page">
                  <wp:posOffset>720090</wp:posOffset>
                </wp:positionH>
                <wp:positionV relativeFrom="page">
                  <wp:posOffset>3787775</wp:posOffset>
                </wp:positionV>
                <wp:extent cx="6096000" cy="50800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ECFA" id="Text Box 33" o:spid="_x0000_s1047" type="#_x0000_t202" style="position:absolute;margin-left:56.7pt;margin-top:298.25pt;width:480pt;height: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5D2D4DF" wp14:editId="443D396A">
                <wp:simplePos x="0" y="0"/>
                <wp:positionH relativeFrom="page">
                  <wp:posOffset>720090</wp:posOffset>
                </wp:positionH>
                <wp:positionV relativeFrom="page">
                  <wp:posOffset>3514725</wp:posOffset>
                </wp:positionV>
                <wp:extent cx="6096000" cy="32385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D4DF" id="Text Box 34" o:spid="_x0000_s1048" type="#_x0000_t202" style="position:absolute;margin-left:56.7pt;margin-top:276.75pt;width:480pt;height:25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BD07F81" wp14:editId="08B87C91">
                <wp:simplePos x="0" y="0"/>
                <wp:positionH relativeFrom="page">
                  <wp:posOffset>707390</wp:posOffset>
                </wp:positionH>
                <wp:positionV relativeFrom="page">
                  <wp:posOffset>3340100</wp:posOffset>
                </wp:positionV>
                <wp:extent cx="6117590" cy="174625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pStyle w:val="Textoindependiente"/>
                              <w:kinsoku w:val="0"/>
                              <w:overflowPunct w:val="0"/>
                              <w:spacing w:line="249" w:lineRule="exact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PRUEBAS</w:t>
                            </w:r>
                            <w:r w:rsidRPr="00F356F4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PO</w:t>
                            </w:r>
                            <w:r w:rsidRPr="00F356F4">
                              <w:rPr>
                                <w:rFonts w:ascii="Arial" w:hAnsi="Arial" w:cs="Arial"/>
                                <w:spacing w:val="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  <w:spacing w:val="-19"/>
                              </w:rPr>
                              <w:t>T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DAS:</w:t>
                            </w:r>
                          </w:p>
                          <w:p w:rsidR="0050062B" w:rsidRDefault="0050062B" w:rsidP="0050062B">
                            <w:pPr>
                              <w:pStyle w:val="Textoindependiente"/>
                              <w:tabs>
                                <w:tab w:val="left" w:pos="9613"/>
                              </w:tabs>
                              <w:kinsoku w:val="0"/>
                              <w:overflowPunct w:val="0"/>
                              <w:spacing w:line="260" w:lineRule="exact"/>
                            </w:pPr>
                            <w:r>
                              <w:t xml:space="preserve">1.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7F81" id="Text Box 17" o:spid="_x0000_s1049" type="#_x0000_t202" style="position:absolute;margin-left:55.7pt;margin-top:263pt;width:481.7pt;height:1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hQrwIAALM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pStyle w:val="Textoindependiente"/>
                        <w:kinsoku w:val="0"/>
                        <w:overflowPunct w:val="0"/>
                        <w:spacing w:line="249" w:lineRule="exact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>PRUEBAS</w:t>
                      </w:r>
                      <w:r w:rsidRPr="00F356F4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PO</w:t>
                      </w:r>
                      <w:r w:rsidRPr="00F356F4">
                        <w:rPr>
                          <w:rFonts w:ascii="Arial" w:hAnsi="Arial" w:cs="Arial"/>
                          <w:spacing w:val="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  <w:spacing w:val="-19"/>
                        </w:rPr>
                        <w:t>T</w:t>
                      </w:r>
                      <w:r w:rsidRPr="00F356F4">
                        <w:rPr>
                          <w:rFonts w:ascii="Arial" w:hAnsi="Arial" w:cs="Arial"/>
                        </w:rPr>
                        <w:t>ADAS:</w:t>
                      </w:r>
                    </w:p>
                    <w:p w:rsidR="0050062B" w:rsidRDefault="0050062B" w:rsidP="0050062B">
                      <w:pPr>
                        <w:pStyle w:val="Textoindependiente"/>
                        <w:tabs>
                          <w:tab w:val="left" w:pos="9613"/>
                        </w:tabs>
                        <w:kinsoku w:val="0"/>
                        <w:overflowPunct w:val="0"/>
                        <w:spacing w:line="260" w:lineRule="exact"/>
                      </w:pPr>
                      <w:r>
                        <w:t xml:space="preserve">1.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88F6E2A" wp14:editId="21821089">
                <wp:simplePos x="0" y="0"/>
                <wp:positionH relativeFrom="page">
                  <wp:posOffset>707390</wp:posOffset>
                </wp:positionH>
                <wp:positionV relativeFrom="page">
                  <wp:posOffset>1765935</wp:posOffset>
                </wp:positionV>
                <wp:extent cx="6145530" cy="142494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kinsoku w:val="0"/>
                              <w:overflowPunct w:val="0"/>
                              <w:spacing w:line="270" w:lineRule="exact"/>
                              <w:ind w:left="20" w:right="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 w:rsidRPr="00F356F4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abo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una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udiencia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ciliación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quidad,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ual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evantó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cta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  <w:t>_________</w:t>
                            </w:r>
                          </w:p>
                          <w:p w:rsidR="0050062B" w:rsidRPr="00F356F4" w:rsidRDefault="0050062B" w:rsidP="0050062B">
                            <w:pPr>
                              <w:kinsoku w:val="0"/>
                              <w:overflowPunct w:val="0"/>
                              <w:spacing w:before="5" w:line="244" w:lineRule="auto"/>
                              <w:ind w:left="20" w:right="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ocimiento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flicto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irimir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rtes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involucradas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mismo,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fi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ma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on;</w:t>
                            </w:r>
                            <w:r w:rsidRPr="00F356F4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final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ual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statar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Juez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z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/o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Reconsideración</w:t>
                            </w:r>
                            <w:r w:rsidRPr="00F356F4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No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legó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356F4">
                              <w:rPr>
                                <w:rFonts w:ascii="Arial" w:hAnsi="Arial" w:cs="Arial"/>
                                <w:spacing w:val="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cue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F356F4">
                              <w:rPr>
                                <w:rFonts w:ascii="Arial" w:hAnsi="Arial" w:cs="Arial"/>
                                <w:spacing w:val="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ciliatorio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t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Pr="00F356F4">
                              <w:rPr>
                                <w:rFonts w:ascii="Arial" w:hAnsi="Arial" w:cs="Arial"/>
                                <w:spacing w:val="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rtes,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evantó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r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spondiente</w:t>
                            </w:r>
                            <w:r w:rsidRPr="00F356F4">
                              <w:rPr>
                                <w:rFonts w:ascii="Arial" w:hAnsi="Arial" w:cs="Arial"/>
                                <w:w w:val="9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stancia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No</w:t>
                            </w:r>
                            <w:r w:rsidRPr="00F356F4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cue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udiencia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ciliación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quidad;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F356F4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ual fue</w:t>
                            </w:r>
                            <w:r w:rsidRPr="00F356F4">
                              <w:rPr>
                                <w:rFonts w:ascii="Arial" w:hAnsi="Arial" w:cs="Arial"/>
                                <w:spacing w:val="4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uscrita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eída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voz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lta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nte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rtes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or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4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Juez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aso,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os</w:t>
                            </w:r>
                            <w:r w:rsidRPr="00F356F4"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uales aporta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as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ruebas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sí</w:t>
                            </w:r>
                            <w:r w:rsidRPr="00F356F4">
                              <w:rPr>
                                <w:rFonts w:ascii="Arial" w:hAnsi="Arial" w:cs="Arial"/>
                                <w:spacing w:val="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sideraban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stimaban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venientes;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ya</w:t>
                            </w:r>
                            <w:r w:rsidRPr="00F356F4">
                              <w:rPr>
                                <w:rFonts w:ascii="Arial" w:hAnsi="Arial" w:cs="Arial"/>
                                <w:spacing w:val="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356F4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 p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oceso</w:t>
                            </w:r>
                            <w:r w:rsidRPr="00F356F4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tinuaba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ara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r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irimir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por</w:t>
                            </w:r>
                            <w:r w:rsidRPr="00F356F4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fallo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juez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onocimi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6E2A" id="Text Box 16" o:spid="_x0000_s1050" type="#_x0000_t202" style="position:absolute;margin-left:55.7pt;margin-top:139.05pt;width:483.9pt;height:112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auswIAALQ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kinsoku w:val="0"/>
                        <w:overflowPunct w:val="0"/>
                        <w:spacing w:line="270" w:lineRule="exact"/>
                        <w:ind w:left="20" w:right="2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 w:rsidRPr="00F356F4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abo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una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udiencia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ciliación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quidad,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ual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evantó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un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cta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  <w:t>_________</w:t>
                      </w:r>
                    </w:p>
                    <w:p w:rsidR="0050062B" w:rsidRPr="00F356F4" w:rsidRDefault="0050062B" w:rsidP="0050062B">
                      <w:pPr>
                        <w:kinsoku w:val="0"/>
                        <w:overflowPunct w:val="0"/>
                        <w:spacing w:before="5" w:line="244" w:lineRule="auto"/>
                        <w:ind w:left="20" w:right="20"/>
                        <w:jc w:val="both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ocimiento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l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flicto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irimir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e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rtes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involucradas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mismo,</w:t>
                      </w:r>
                      <w:r w:rsidRPr="00F356F4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fi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ma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on;</w:t>
                      </w:r>
                      <w:r w:rsidRPr="00F356F4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l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final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ual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l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statar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Juez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z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/o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Reconsideración</w:t>
                      </w:r>
                      <w:r w:rsidRPr="00F356F4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No</w:t>
                      </w:r>
                      <w:r w:rsidRPr="00F356F4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legó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</w:t>
                      </w:r>
                      <w:r w:rsidRPr="00F356F4">
                        <w:rPr>
                          <w:rFonts w:ascii="Arial" w:hAnsi="Arial" w:cs="Arial"/>
                          <w:spacing w:val="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un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cue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do</w:t>
                      </w:r>
                      <w:r w:rsidRPr="00F356F4">
                        <w:rPr>
                          <w:rFonts w:ascii="Arial" w:hAnsi="Arial" w:cs="Arial"/>
                          <w:spacing w:val="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ciliatorio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t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</w:t>
                      </w:r>
                      <w:r w:rsidRPr="00F356F4">
                        <w:rPr>
                          <w:rFonts w:ascii="Arial" w:hAnsi="Arial" w:cs="Arial"/>
                          <w:spacing w:val="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rtes,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evantó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r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espondiente</w:t>
                      </w:r>
                      <w:r w:rsidRPr="00F356F4">
                        <w:rPr>
                          <w:rFonts w:ascii="Arial" w:hAnsi="Arial" w:cs="Arial"/>
                          <w:w w:val="9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stancia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No</w:t>
                      </w:r>
                      <w:r w:rsidRPr="00F356F4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cue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do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udiencia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ciliación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quidad;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</w:t>
                      </w:r>
                      <w:r w:rsidRPr="00F356F4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ual fue</w:t>
                      </w:r>
                      <w:r w:rsidRPr="00F356F4">
                        <w:rPr>
                          <w:rFonts w:ascii="Arial" w:hAnsi="Arial" w:cs="Arial"/>
                          <w:spacing w:val="4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uscrita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eída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voz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lta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nte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rtes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or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4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Juez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l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aso,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os</w:t>
                      </w:r>
                      <w:r w:rsidRPr="00F356F4">
                        <w:rPr>
                          <w:rFonts w:ascii="Arial" w:hAnsi="Arial" w:cs="Arial"/>
                          <w:spacing w:val="4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uales aporta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on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as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ruebas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e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sí</w:t>
                      </w:r>
                      <w:r w:rsidRPr="00F356F4">
                        <w:rPr>
                          <w:rFonts w:ascii="Arial" w:hAnsi="Arial" w:cs="Arial"/>
                          <w:spacing w:val="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sideraban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stimaban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venientes;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ya</w:t>
                      </w:r>
                      <w:r w:rsidRPr="00F356F4">
                        <w:rPr>
                          <w:rFonts w:ascii="Arial" w:hAnsi="Arial" w:cs="Arial"/>
                          <w:spacing w:val="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e</w:t>
                      </w:r>
                      <w:r w:rsidRPr="00F356F4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 p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>r</w:t>
                      </w:r>
                      <w:r w:rsidRPr="00F356F4">
                        <w:rPr>
                          <w:rFonts w:ascii="Arial" w:hAnsi="Arial" w:cs="Arial"/>
                        </w:rPr>
                        <w:t>oceso</w:t>
                      </w:r>
                      <w:r w:rsidRPr="00F356F4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tinuaba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ara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r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irimir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por</w:t>
                      </w:r>
                      <w:r w:rsidRPr="00F356F4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fallo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l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juez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e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onocimient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5C111FE" wp14:editId="2ADBF5EC">
                <wp:simplePos x="0" y="0"/>
                <wp:positionH relativeFrom="page">
                  <wp:posOffset>707390</wp:posOffset>
                </wp:positionH>
                <wp:positionV relativeFrom="page">
                  <wp:posOffset>1491615</wp:posOffset>
                </wp:positionV>
                <wp:extent cx="6118860" cy="172085"/>
                <wp:effectExtent l="0" t="0" r="0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Pr="00F356F4" w:rsidRDefault="0050062B" w:rsidP="0050062B">
                            <w:pPr>
                              <w:tabs>
                                <w:tab w:val="left" w:pos="5294"/>
                                <w:tab w:val="left" w:pos="7056"/>
                                <w:tab w:val="left" w:pos="8691"/>
                              </w:tabs>
                              <w:kinsoku w:val="0"/>
                              <w:overflowPunct w:val="0"/>
                              <w:spacing w:line="270" w:lineRule="exact"/>
                              <w:ind w:left="20"/>
                              <w:rPr>
                                <w:rFonts w:ascii="Arial" w:hAnsi="Arial" w:cs="Arial"/>
                              </w:rPr>
                            </w:pPr>
                            <w:r w:rsidRPr="00F356F4">
                              <w:rPr>
                                <w:rFonts w:ascii="Arial" w:hAnsi="Arial" w:cs="Arial"/>
                              </w:rPr>
                              <w:t>Adicional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tiene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cuenta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Pr="00F356F4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ía</w:t>
                            </w:r>
                            <w:r w:rsidRPr="00F356F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F356F4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mes</w:t>
                            </w:r>
                            <w:r w:rsidRPr="00F356F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del</w:t>
                            </w:r>
                            <w:r w:rsidRPr="00F356F4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año</w:t>
                            </w:r>
                            <w:r w:rsidRPr="00F356F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Pr="00F356F4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F356F4">
                              <w:rPr>
                                <w:rFonts w:ascii="Arial" w:hAnsi="Arial" w:cs="Arial"/>
                              </w:rPr>
                              <w:t>llev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111FE" id="Text Box 15" o:spid="_x0000_s1051" type="#_x0000_t202" style="position:absolute;margin-left:55.7pt;margin-top:117.45pt;width:481.8pt;height: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2etAIAALM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" o:allowincell="f" filled="f" stroked="f">
                <v:textbox inset="0,0,0,0">
                  <w:txbxContent>
                    <w:p w:rsidR="0050062B" w:rsidRPr="00F356F4" w:rsidRDefault="0050062B" w:rsidP="0050062B">
                      <w:pPr>
                        <w:tabs>
                          <w:tab w:val="left" w:pos="5294"/>
                          <w:tab w:val="left" w:pos="7056"/>
                          <w:tab w:val="left" w:pos="8691"/>
                        </w:tabs>
                        <w:kinsoku w:val="0"/>
                        <w:overflowPunct w:val="0"/>
                        <w:spacing w:line="270" w:lineRule="exact"/>
                        <w:ind w:left="20"/>
                        <w:rPr>
                          <w:rFonts w:ascii="Arial" w:hAnsi="Arial" w:cs="Arial"/>
                        </w:rPr>
                      </w:pPr>
                      <w:r w:rsidRPr="00F356F4">
                        <w:rPr>
                          <w:rFonts w:ascii="Arial" w:hAnsi="Arial" w:cs="Arial"/>
                        </w:rPr>
                        <w:t>Adicional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tiene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n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cuenta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que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el</w:t>
                      </w:r>
                      <w:r w:rsidRPr="00F356F4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día</w:t>
                      </w:r>
                      <w:r w:rsidRPr="00F356F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356F4">
                        <w:rPr>
                          <w:rFonts w:ascii="Arial" w:hAnsi="Arial" w:cs="Arial"/>
                        </w:rPr>
                        <w:t>del</w:t>
                      </w:r>
                      <w:r w:rsidRPr="00F356F4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mes</w:t>
                      </w:r>
                      <w:r w:rsidRPr="00F356F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356F4">
                        <w:rPr>
                          <w:rFonts w:ascii="Arial" w:hAnsi="Arial" w:cs="Arial"/>
                        </w:rPr>
                        <w:t>del</w:t>
                      </w:r>
                      <w:r w:rsidRPr="00F356F4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año</w:t>
                      </w:r>
                      <w:r w:rsidRPr="00F356F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356F4">
                        <w:rPr>
                          <w:rFonts w:ascii="Arial" w:hAnsi="Arial" w:cs="Arial"/>
                        </w:rPr>
                        <w:t>se</w:t>
                      </w:r>
                      <w:r w:rsidRPr="00F356F4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F356F4">
                        <w:rPr>
                          <w:rFonts w:ascii="Arial" w:hAnsi="Arial" w:cs="Arial"/>
                        </w:rPr>
                        <w:t>llev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3761E7F" wp14:editId="757CDE14">
                <wp:simplePos x="0" y="0"/>
                <wp:positionH relativeFrom="page">
                  <wp:posOffset>674370</wp:posOffset>
                </wp:positionH>
                <wp:positionV relativeFrom="page">
                  <wp:posOffset>413385</wp:posOffset>
                </wp:positionV>
                <wp:extent cx="6143625" cy="835025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835025"/>
                          <a:chOff x="1062" y="651"/>
                          <a:chExt cx="9675" cy="1315"/>
                        </a:xfrm>
                      </wpg:grpSpPr>
                      <wps:wsp>
                        <wps:cNvPr id="13" name="Rectangle 3"/>
                        <wps:cNvSpPr>
                          <a:spLocks/>
                        </wps:cNvSpPr>
                        <wps:spPr bwMode="auto">
                          <a:xfrm>
                            <a:off x="1070" y="658"/>
                            <a:ext cx="1880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/>
                        </wps:cNvSpPr>
                        <wps:spPr bwMode="auto">
                          <a:xfrm>
                            <a:off x="2989" y="678"/>
                            <a:ext cx="7740" cy="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80" y="717"/>
                            <a:ext cx="92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62B" w:rsidRDefault="0050062B" w:rsidP="0050062B">
                              <w:pPr>
                                <w:spacing w:line="12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4F13F9" wp14:editId="31BE16C4">
                                    <wp:extent cx="561975" cy="790575"/>
                                    <wp:effectExtent l="0" t="0" r="9525" b="9525"/>
                                    <wp:docPr id="47" name="Imagen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7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0062B" w:rsidRDefault="0050062B" w:rsidP="0050062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61E7F" id="_x0000_s1052" style="position:absolute;margin-left:53.1pt;margin-top:32.55pt;width:483.75pt;height:65.75pt;z-index:-251653120;mso-position-horizontal-relative:page;mso-position-vertical-relative:page" coordorigin="1062,651" coordsize="967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" o:allowincell="f">
                <v:rect id="Rectangle 3" o:spid="_x0000_s1053" style="position:absolute;left:1070;top:658;width:1880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pysIA&#10;AADbAAAADwAAAGRycy9kb3ducmV2LnhtbERPTWsCMRC9C/6HMEJvNVtLtaxGUYvQg1Bcq+dhM+4u&#10;TSZLkq7b/npTKHibx/ucxaq3RnTkQ+NYwdM4A0FcOt1wpeDzuHt8BREiskbjmBT8UIDVcjhYYK7d&#10;lQ/UFbESKYRDjgrqGNtcylDWZDGMXUucuIvzFmOCvpLa4zWFWyMnWTaVFhtODTW2tK2p/Cq+rQK/&#10;O5tj91F0l+nszfyGc3l62eyVehj16zmISH28i//d7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WnKwgAAANsAAAAPAAAAAAAAAAAAAAAAAJgCAABkcnMvZG93&#10;bnJldi54bWxQSwUGAAAAAAQABAD1AAAAhwMAAAAA&#10;" filled="f">
                  <v:path arrowok="t"/>
                </v:rect>
                <v:rect id="Rectangle 4" o:spid="_x0000_s1054" style="position:absolute;left:2989;top:678;width:7740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xvsIA&#10;AADbAAAADwAAAGRycy9kb3ducmV2LnhtbERPTWsCMRC9C/6HMEJvNVtptaxGUYvQg1Bcq+dhM+4u&#10;TSZLkq7b/npTKHibx/ucxaq3RnTkQ+NYwdM4A0FcOt1wpeDzuHt8BREiskbjmBT8UIDVcjhYYK7d&#10;lQ/UFbESKYRDjgrqGNtcylDWZDGMXUucuIvzFmOCvpLa4zWFWyMnWTaVFhtODTW2tK2p/Cq+rQK/&#10;O5tj91F0l+nszfyGc3l62eyVehj16zmISH28i//d7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PG+wgAAANsAAAAPAAAAAAAAAAAAAAAAAJgCAABkcnMvZG93&#10;bnJldi54bWxQSwUGAAAAAAQABAD1AAAAhwMAAAAA&#10;" filled="f">
                  <v:path arrowok="t"/>
                </v:rect>
                <v:rect id="Rectangle 5" o:spid="_x0000_s1055" style="position:absolute;left:1580;top:717;width:92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0062B" w:rsidRDefault="0050062B" w:rsidP="0050062B">
                        <w:pPr>
                          <w:spacing w:line="12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14F13F9" wp14:editId="31BE16C4">
                              <wp:extent cx="561975" cy="790575"/>
                              <wp:effectExtent l="0" t="0" r="9525" b="9525"/>
                              <wp:docPr id="47" name="Imagen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062B" w:rsidRDefault="0050062B" w:rsidP="0050062B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2608D57" wp14:editId="5D1B27FB">
                <wp:simplePos x="0" y="0"/>
                <wp:positionH relativeFrom="page">
                  <wp:posOffset>679450</wp:posOffset>
                </wp:positionH>
                <wp:positionV relativeFrom="page">
                  <wp:posOffset>431165</wp:posOffset>
                </wp:positionV>
                <wp:extent cx="1206500" cy="812800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8D57" id="Text Box 27" o:spid="_x0000_s1056" type="#_x0000_t202" style="position:absolute;margin-left:53.5pt;margin-top:33.95pt;width:95pt;height:6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sSrw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5D9BF2B" wp14:editId="3D87BF8B">
                <wp:simplePos x="0" y="0"/>
                <wp:positionH relativeFrom="page">
                  <wp:posOffset>1885950</wp:posOffset>
                </wp:positionH>
                <wp:positionV relativeFrom="page">
                  <wp:posOffset>431165</wp:posOffset>
                </wp:positionV>
                <wp:extent cx="4927600" cy="81280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before="84" w:line="280" w:lineRule="exact"/>
                              <w:ind w:left="404" w:right="381" w:firstLine="1216"/>
                              <w:jc w:val="both"/>
                              <w:rPr>
                                <w:rFonts w:ascii="Arial Black" w:hAnsi="Arial Black" w:cs="Arial Black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CONSEJO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UPERIOR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JUDIC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TURA</w:t>
                            </w:r>
                          </w:p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before="84" w:line="280" w:lineRule="exact"/>
                              <w:ind w:left="404" w:right="381" w:firstLine="1216"/>
                              <w:rPr>
                                <w:rFonts w:ascii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SALA ADMINISTRATIVA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STÁ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R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7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R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L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MISIÓ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JECUCIÓN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SENTENCIA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EN EQUI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20"/>
                                <w:szCs w:val="20"/>
                              </w:rPr>
                              <w:t>AD</w:t>
                            </w:r>
                          </w:p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80" w:lineRule="exact"/>
                              <w:ind w:right="95"/>
                              <w:jc w:val="right"/>
                              <w:rPr>
                                <w:rFonts w:ascii="Arial Black" w:hAnsi="Arial Black" w:cs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BF2B" id="Text Box 28" o:spid="_x0000_s1057" type="#_x0000_t202" style="position:absolute;margin-left:148.5pt;margin-top:33.95pt;width:388pt;height:6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5tmrw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before="84" w:line="280" w:lineRule="exact"/>
                        <w:ind w:left="404" w:right="381" w:firstLine="1216"/>
                        <w:jc w:val="both"/>
                        <w:rPr>
                          <w:rFonts w:ascii="Arial Black" w:hAnsi="Arial Black" w:cs="Arial Black"/>
                          <w:b/>
                          <w:bCs/>
                          <w:w w:val="99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CONSEJO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UPERIOR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JUDIC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5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TURA</w:t>
                      </w:r>
                    </w:p>
                    <w:p w:rsidR="0050062B" w:rsidRDefault="0050062B" w:rsidP="0050062B">
                      <w:pPr>
                        <w:kinsoku w:val="0"/>
                        <w:overflowPunct w:val="0"/>
                        <w:spacing w:before="84" w:line="280" w:lineRule="exact"/>
                        <w:ind w:left="404" w:right="381" w:firstLine="1216"/>
                        <w:rPr>
                          <w:rFonts w:ascii="Arial Black" w:hAnsi="Arial Black" w:cs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 Black"/>
                          <w:b/>
                          <w:bCs/>
                          <w:w w:val="99"/>
                          <w:sz w:val="20"/>
                          <w:szCs w:val="20"/>
                        </w:rPr>
                        <w:t xml:space="preserve">SALA ADMINISTRATIVA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STÁ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R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7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R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L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MISIÓ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JECUCIÓN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SENTENCIA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EN EQUI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pacing w:val="-1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20"/>
                          <w:szCs w:val="20"/>
                        </w:rPr>
                        <w:t>AD</w:t>
                      </w:r>
                    </w:p>
                    <w:p w:rsidR="0050062B" w:rsidRDefault="0050062B" w:rsidP="0050062B">
                      <w:pPr>
                        <w:kinsoku w:val="0"/>
                        <w:overflowPunct w:val="0"/>
                        <w:spacing w:line="280" w:lineRule="exact"/>
                        <w:ind w:right="95"/>
                        <w:jc w:val="right"/>
                        <w:rPr>
                          <w:rFonts w:ascii="Arial Black" w:hAnsi="Arial Black" w:cs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BCC1921" wp14:editId="7FECD476">
                <wp:simplePos x="0" y="0"/>
                <wp:positionH relativeFrom="page">
                  <wp:posOffset>3688080</wp:posOffset>
                </wp:positionH>
                <wp:positionV relativeFrom="page">
                  <wp:posOffset>1613535</wp:posOffset>
                </wp:positionV>
                <wp:extent cx="381000" cy="1524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1921" id="Text Box 29" o:spid="_x0000_s1058" type="#_x0000_t202" style="position:absolute;margin-left:290.4pt;margin-top:127.05pt;width:30pt;height:1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B9FAC07" wp14:editId="77975770">
                <wp:simplePos x="0" y="0"/>
                <wp:positionH relativeFrom="page">
                  <wp:posOffset>4730750</wp:posOffset>
                </wp:positionH>
                <wp:positionV relativeFrom="page">
                  <wp:posOffset>1613535</wp:posOffset>
                </wp:positionV>
                <wp:extent cx="457200" cy="152400"/>
                <wp:effectExtent l="0" t="0" r="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AC07" id="Text Box 30" o:spid="_x0000_s1059" type="#_x0000_t202" style="position:absolute;margin-left:372.5pt;margin-top:127.05pt;width:36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FgrgIAALE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4026E29" wp14:editId="6C48C1C8">
                <wp:simplePos x="0" y="0"/>
                <wp:positionH relativeFrom="page">
                  <wp:posOffset>5845810</wp:posOffset>
                </wp:positionH>
                <wp:positionV relativeFrom="page">
                  <wp:posOffset>1613535</wp:posOffset>
                </wp:positionV>
                <wp:extent cx="381000" cy="152400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6E29" id="Text Box 31" o:spid="_x0000_s1060" type="#_x0000_t202" style="position:absolute;margin-left:460.3pt;margin-top:127.05pt;width:30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E3EF9E9" wp14:editId="11063AFC">
                <wp:simplePos x="0" y="0"/>
                <wp:positionH relativeFrom="page">
                  <wp:posOffset>875030</wp:posOffset>
                </wp:positionH>
                <wp:positionV relativeFrom="page">
                  <wp:posOffset>3635375</wp:posOffset>
                </wp:positionV>
                <wp:extent cx="5937250" cy="1524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EF9E9" id="Text Box 32" o:spid="_x0000_s1061" type="#_x0000_t202" style="position:absolute;margin-left:68.9pt;margin-top:286.25pt;width:467.5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ihswIAALI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7119922" wp14:editId="392C810C">
                <wp:simplePos x="0" y="0"/>
                <wp:positionH relativeFrom="page">
                  <wp:posOffset>2504440</wp:posOffset>
                </wp:positionH>
                <wp:positionV relativeFrom="page">
                  <wp:posOffset>4371975</wp:posOffset>
                </wp:positionV>
                <wp:extent cx="4330700" cy="15240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9922" id="Text Box 36" o:spid="_x0000_s1062" type="#_x0000_t202" style="position:absolute;margin-left:197.2pt;margin-top:344.25pt;width:341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YysAIAALI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B5F7F13" wp14:editId="199AF451">
                <wp:simplePos x="0" y="0"/>
                <wp:positionH relativeFrom="page">
                  <wp:posOffset>875030</wp:posOffset>
                </wp:positionH>
                <wp:positionV relativeFrom="page">
                  <wp:posOffset>4702175</wp:posOffset>
                </wp:positionV>
                <wp:extent cx="5937250" cy="15240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F7F13" id="Text Box 37" o:spid="_x0000_s1063" type="#_x0000_t202" style="position:absolute;margin-left:68.9pt;margin-top:370.25pt;width:467.5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aUswIAALI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89B7701" wp14:editId="2F314851">
                <wp:simplePos x="0" y="0"/>
                <wp:positionH relativeFrom="page">
                  <wp:posOffset>4120515</wp:posOffset>
                </wp:positionH>
                <wp:positionV relativeFrom="page">
                  <wp:posOffset>7585075</wp:posOffset>
                </wp:positionV>
                <wp:extent cx="2654300" cy="152400"/>
                <wp:effectExtent l="0" t="0" r="0" b="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7701" id="Text Box 42" o:spid="_x0000_s1064" type="#_x0000_t202" style="position:absolute;margin-left:324.45pt;margin-top:597.25pt;width:209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0B014EF" wp14:editId="4E1FCF91">
                <wp:simplePos x="0" y="0"/>
                <wp:positionH relativeFrom="page">
                  <wp:posOffset>5050790</wp:posOffset>
                </wp:positionH>
                <wp:positionV relativeFrom="page">
                  <wp:posOffset>8486775</wp:posOffset>
                </wp:positionV>
                <wp:extent cx="1746250" cy="1524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2B" w:rsidRDefault="0050062B" w:rsidP="0050062B">
                            <w:pPr>
                              <w:kinsoku w:val="0"/>
                              <w:overflowPunct w:val="0"/>
                              <w:spacing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14EF" id="Text Box 46" o:spid="_x0000_s1065" type="#_x0000_t202" style="position:absolute;margin-left:397.7pt;margin-top:668.25pt;width:137.5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+s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" o:allowincell="f" filled="f" stroked="f">
                <v:textbox inset="0,0,0,0">
                  <w:txbxContent>
                    <w:p w:rsidR="0050062B" w:rsidRDefault="0050062B" w:rsidP="0050062B">
                      <w:pPr>
                        <w:kinsoku w:val="0"/>
                        <w:overflowPunct w:val="0"/>
                        <w:spacing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30F6D" w:rsidRDefault="00E30F6D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p w:rsidR="0050062B" w:rsidRDefault="0050062B" w:rsidP="0050062B">
      <w:r>
        <w:rPr>
          <w:noProof/>
          <w:lang w:eastAsia="es-CO"/>
        </w:rPr>
        <w:drawing>
          <wp:inline distT="0" distB="0" distL="0" distR="0" wp14:anchorId="41A057EB" wp14:editId="3F59B726">
            <wp:extent cx="6200775" cy="80744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881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2B" w:rsidRDefault="0050062B" w:rsidP="0050062B">
      <w:pPr>
        <w:rPr>
          <w:rFonts w:ascii="Arial" w:hAnsi="Arial" w:cs="Arial"/>
          <w:sz w:val="24"/>
          <w:szCs w:val="24"/>
        </w:rPr>
      </w:pPr>
      <w:r w:rsidRPr="00CC2C0E">
        <w:rPr>
          <w:rFonts w:ascii="Arial" w:hAnsi="Arial" w:cs="Arial"/>
          <w:sz w:val="24"/>
          <w:szCs w:val="24"/>
        </w:rPr>
        <w:t>RESUELVE</w:t>
      </w:r>
    </w:p>
    <w:p w:rsidR="0050062B" w:rsidRDefault="0050062B" w:rsidP="00500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62B" w:rsidRDefault="0050062B" w:rsidP="00500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_____-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62B" w:rsidRDefault="0050062B" w:rsidP="00500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r la presente decisión a las partes interesadas; haciéndoles saber que pueden ser objeto de Reconsideración, para lo cual deberán manifestarlo dentro de los cinco (5) días hábiles siguientes a la notificación del fallo y para ser resuelto por un cuerpo colegiado, de conformidad con los artículos 32 y 33 de la Ley 497 de 1999.</w:t>
      </w:r>
    </w:p>
    <w:p w:rsidR="0050062B" w:rsidRDefault="0050062B" w:rsidP="005006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irme este fallo, se archivará físicamente el expediente; advirtiendo a las partes que ante el incumplimiento se verán sujetas a sanciones por hasta, dos meses con actividad comunitaria no remunerada en instituciones sin ánimo de lucro </w:t>
      </w:r>
      <w:proofErr w:type="spellStart"/>
      <w:r>
        <w:rPr>
          <w:rFonts w:ascii="Arial" w:hAnsi="Arial" w:cs="Arial"/>
          <w:sz w:val="24"/>
          <w:szCs w:val="24"/>
        </w:rPr>
        <w:t>ó</w:t>
      </w:r>
      <w:proofErr w:type="spellEnd"/>
      <w:r>
        <w:rPr>
          <w:rFonts w:ascii="Arial" w:hAnsi="Arial" w:cs="Arial"/>
          <w:sz w:val="24"/>
          <w:szCs w:val="24"/>
        </w:rPr>
        <w:t xml:space="preserve"> multas que van desde uno(1) hasta quince(15) salarios mínimos mensuales legales vigentes, (Artículo 37 de la Ley 497 de 1999) y sin perjuicio del cobro ejecutivo de las obligaciones aquí contenidas por la vía de la Jurisdicción Ordinaria, por parte del acreedor.</w:t>
      </w:r>
    </w:p>
    <w:p w:rsidR="0050062B" w:rsidRDefault="0050062B" w:rsidP="0050062B">
      <w:pPr>
        <w:jc w:val="center"/>
        <w:rPr>
          <w:rFonts w:ascii="Arial" w:hAnsi="Arial" w:cs="Arial"/>
          <w:b/>
          <w:sz w:val="24"/>
          <w:szCs w:val="24"/>
        </w:rPr>
      </w:pPr>
    </w:p>
    <w:p w:rsidR="0050062B" w:rsidRDefault="0050062B" w:rsidP="0050062B">
      <w:pPr>
        <w:jc w:val="center"/>
        <w:rPr>
          <w:rFonts w:ascii="Arial" w:hAnsi="Arial" w:cs="Arial"/>
          <w:b/>
          <w:sz w:val="24"/>
          <w:szCs w:val="24"/>
        </w:rPr>
      </w:pPr>
      <w:r w:rsidRPr="005D3032">
        <w:rPr>
          <w:rFonts w:ascii="Arial" w:hAnsi="Arial" w:cs="Arial"/>
          <w:b/>
          <w:sz w:val="24"/>
          <w:szCs w:val="24"/>
        </w:rPr>
        <w:t>COMUNÍQUESE Y CÚMPLASE</w:t>
      </w:r>
    </w:p>
    <w:p w:rsidR="0050062B" w:rsidRDefault="0050062B" w:rsidP="005006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ab/>
      </w:r>
      <w:r w:rsidRPr="005D3032">
        <w:rPr>
          <w:rFonts w:ascii="Arial" w:hAnsi="Arial" w:cs="Arial"/>
          <w:sz w:val="24"/>
          <w:szCs w:val="24"/>
        </w:rPr>
        <w:t>Firma del Juez de Paz o Reconsideración</w:t>
      </w:r>
      <w:r>
        <w:rPr>
          <w:rFonts w:ascii="Arial" w:hAnsi="Arial" w:cs="Arial"/>
          <w:sz w:val="24"/>
          <w:szCs w:val="24"/>
        </w:rPr>
        <w:t xml:space="preserve"> ________________________</w:t>
      </w:r>
    </w:p>
    <w:p w:rsidR="0050062B" w:rsidRDefault="0050062B" w:rsidP="005006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mbre: ___________________________________________________</w:t>
      </w:r>
    </w:p>
    <w:p w:rsidR="0050062B" w:rsidRDefault="0050062B" w:rsidP="005006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C. No.</w:t>
      </w:r>
    </w:p>
    <w:p w:rsidR="0050062B" w:rsidRDefault="0050062B" w:rsidP="0050062B">
      <w:pPr>
        <w:jc w:val="both"/>
        <w:rPr>
          <w:rFonts w:ascii="Arial" w:hAnsi="Arial" w:cs="Arial"/>
          <w:sz w:val="24"/>
          <w:szCs w:val="24"/>
        </w:rPr>
      </w:pPr>
    </w:p>
    <w:p w:rsidR="0050062B" w:rsidRPr="005D3032" w:rsidRDefault="0050062B" w:rsidP="0050062B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1C2097">
        <w:rPr>
          <w:rFonts w:ascii="Arial" w:hAnsi="Arial" w:cs="Arial"/>
          <w:sz w:val="16"/>
          <w:szCs w:val="16"/>
        </w:rPr>
        <w:lastRenderedPageBreak/>
        <w:t>Formato Guía No 3 Hoja 3 Notificación del Fallo a las partes interesadas/UDAE/CDB</w:t>
      </w:r>
    </w:p>
    <w:p w:rsidR="0050062B" w:rsidRDefault="0050062B" w:rsidP="0050062B">
      <w:pPr>
        <w:pBdr>
          <w:top w:val="single" w:sz="12" w:space="1" w:color="auto"/>
          <w:bottom w:val="single" w:sz="12" w:space="1" w:color="auto"/>
        </w:pBdr>
        <w:tabs>
          <w:tab w:val="right" w:pos="10080"/>
        </w:tabs>
        <w:jc w:val="both"/>
      </w:pPr>
    </w:p>
    <w:sectPr w:rsidR="0050062B" w:rsidSect="006905CA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9C" w:rsidRDefault="00687D9C" w:rsidP="006905CA">
      <w:pPr>
        <w:spacing w:after="0" w:line="240" w:lineRule="auto"/>
      </w:pPr>
      <w:r>
        <w:separator/>
      </w:r>
    </w:p>
  </w:endnote>
  <w:endnote w:type="continuationSeparator" w:id="0">
    <w:p w:rsidR="00687D9C" w:rsidRDefault="00687D9C" w:rsidP="0069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B34" w:rsidRPr="00F95EC7" w:rsidRDefault="009F1B34" w:rsidP="00F95EC7">
    <w:pPr>
      <w:pStyle w:val="Piedepgina"/>
      <w:jc w:val="right"/>
      <w:rPr>
        <w:rFonts w:ascii="Arial" w:hAnsi="Arial" w:cs="Arial"/>
        <w:sz w:val="16"/>
        <w:szCs w:val="16"/>
      </w:rPr>
    </w:pPr>
    <w:r w:rsidRPr="00F95EC7">
      <w:rPr>
        <w:rFonts w:ascii="Arial" w:hAnsi="Arial" w:cs="Arial"/>
        <w:sz w:val="16"/>
        <w:szCs w:val="16"/>
      </w:rPr>
      <w:t>Formato Guía No 3</w:t>
    </w:r>
    <w:r w:rsidR="00F95EC7" w:rsidRPr="00F95EC7">
      <w:rPr>
        <w:rFonts w:ascii="Arial" w:hAnsi="Arial" w:cs="Arial"/>
        <w:sz w:val="16"/>
        <w:szCs w:val="16"/>
      </w:rPr>
      <w:t xml:space="preserve"> Acta de Sentencia en E</w:t>
    </w:r>
    <w:r w:rsidRPr="00F95EC7">
      <w:rPr>
        <w:rFonts w:ascii="Arial" w:hAnsi="Arial" w:cs="Arial"/>
        <w:sz w:val="16"/>
        <w:szCs w:val="16"/>
      </w:rPr>
      <w:t xml:space="preserve">quidad </w:t>
    </w:r>
    <w:r w:rsidR="00F95EC7" w:rsidRPr="00F95EC7">
      <w:rPr>
        <w:rFonts w:ascii="Arial" w:hAnsi="Arial" w:cs="Arial"/>
        <w:sz w:val="16"/>
        <w:szCs w:val="16"/>
      </w:rPr>
      <w:t>hoja 1/UDAE/CDB</w:t>
    </w:r>
  </w:p>
  <w:p w:rsidR="009F1B34" w:rsidRPr="00F95EC7" w:rsidRDefault="009F1B34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9C" w:rsidRDefault="00687D9C" w:rsidP="006905CA">
      <w:pPr>
        <w:spacing w:after="0" w:line="240" w:lineRule="auto"/>
      </w:pPr>
      <w:r>
        <w:separator/>
      </w:r>
    </w:p>
  </w:footnote>
  <w:footnote w:type="continuationSeparator" w:id="0">
    <w:p w:rsidR="00687D9C" w:rsidRDefault="00687D9C" w:rsidP="00690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A"/>
    <w:rsid w:val="00211B51"/>
    <w:rsid w:val="0050062B"/>
    <w:rsid w:val="00687D9C"/>
    <w:rsid w:val="006905CA"/>
    <w:rsid w:val="00750B5E"/>
    <w:rsid w:val="008710A4"/>
    <w:rsid w:val="008E516A"/>
    <w:rsid w:val="009F1B34"/>
    <w:rsid w:val="00DE7832"/>
    <w:rsid w:val="00E30F6D"/>
    <w:rsid w:val="00F70B66"/>
    <w:rsid w:val="00F9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A23E1A9-C2A4-4ADA-93AF-A06F8DF7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5C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1B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1B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1B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F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B34"/>
  </w:style>
  <w:style w:type="paragraph" w:styleId="Piedepgina">
    <w:name w:val="footer"/>
    <w:basedOn w:val="Normal"/>
    <w:link w:val="PiedepginaCar"/>
    <w:uiPriority w:val="99"/>
    <w:unhideWhenUsed/>
    <w:rsid w:val="009F1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B34"/>
  </w:style>
  <w:style w:type="paragraph" w:styleId="Textoindependiente">
    <w:name w:val="Body Text"/>
    <w:basedOn w:val="Normal"/>
    <w:link w:val="TextoindependienteCar"/>
    <w:uiPriority w:val="1"/>
    <w:qFormat/>
    <w:rsid w:val="0050062B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Century Gothic" w:eastAsiaTheme="minorEastAsia" w:hAnsi="Century Gothic" w:cs="Century Gothic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062B"/>
    <w:rPr>
      <w:rFonts w:ascii="Century Gothic" w:eastAsiaTheme="minorEastAsia" w:hAnsi="Century Gothic" w:cs="Century Gothic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5929-B9DF-4647-9EC7-04D019E9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iago Bozzi</dc:creator>
  <cp:lastModifiedBy>PILIN LORENA LOPEZ LOPEZ - AUXILIAR MAGISTRADO</cp:lastModifiedBy>
  <cp:revision>2</cp:revision>
  <dcterms:created xsi:type="dcterms:W3CDTF">2016-06-14T16:09:00Z</dcterms:created>
  <dcterms:modified xsi:type="dcterms:W3CDTF">2016-06-14T16:09:00Z</dcterms:modified>
</cp:coreProperties>
</file>